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D6" w:rsidRDefault="00DC58D6" w:rsidP="00DC58D6">
      <w:pPr>
        <w:widowControl/>
        <w:rPr>
          <w:rFonts w:eastAsia="標楷體" w:cs="DFKaiShu-SB-Estd-BF"/>
          <w:sz w:val="32"/>
          <w:szCs w:val="32"/>
        </w:rPr>
      </w:pPr>
    </w:p>
    <w:p w:rsidR="000519D5" w:rsidRPr="00B028C6" w:rsidRDefault="00F85AAA" w:rsidP="000519D5">
      <w:pPr>
        <w:autoSpaceDE w:val="0"/>
        <w:autoSpaceDN w:val="0"/>
        <w:adjustRightInd w:val="0"/>
        <w:spacing w:line="360" w:lineRule="auto"/>
        <w:jc w:val="center"/>
        <w:rPr>
          <w:rFonts w:eastAsia="標楷體" w:cs="DFKaiShu-SB-Estd-BF"/>
          <w:b/>
          <w:noProof/>
          <w:kern w:val="0"/>
          <w:sz w:val="32"/>
          <w:szCs w:val="32"/>
          <w:u w:val="single"/>
        </w:rPr>
      </w:pPr>
      <w:r w:rsidRPr="00B028C6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C45B7A" wp14:editId="09F63B21">
                <wp:simplePos x="0" y="0"/>
                <wp:positionH relativeFrom="margin">
                  <wp:posOffset>5380074</wp:posOffset>
                </wp:positionH>
                <wp:positionV relativeFrom="margin">
                  <wp:posOffset>-635</wp:posOffset>
                </wp:positionV>
                <wp:extent cx="720000" cy="285750"/>
                <wp:effectExtent l="0" t="0" r="23495" b="19050"/>
                <wp:wrapNone/>
                <wp:docPr id="3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5006FF" w:rsidRDefault="0056522C" w:rsidP="00F85AAA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C45B7A" id="_x0000_s1033" type="#_x0000_t202" style="position:absolute;left:0;text-align:left;margin-left:423.65pt;margin-top:-.05pt;width:56.7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">
                <v:textbox>
                  <w:txbxContent>
                    <w:p w:rsidR="0056522C" w:rsidRPr="005006FF" w:rsidRDefault="0056522C" w:rsidP="00F85AAA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五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028C6">
        <w:rPr>
          <w:rFonts w:eastAsia="標楷體" w:cs="DFKaiShu-SB-Estd-BF" w:hint="eastAsia"/>
          <w:b/>
          <w:noProof/>
          <w:kern w:val="0"/>
          <w:sz w:val="32"/>
          <w:szCs w:val="32"/>
          <w:u w:val="single"/>
        </w:rPr>
        <w:t>企業實習單位列表</w:t>
      </w:r>
    </w:p>
    <w:p w:rsidR="004773D7" w:rsidRDefault="00A74A1D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  <w:r>
        <w:rPr>
          <w:rFonts w:eastAsia="標楷體" w:cs="DFKaiShu-SB-Estd-BF" w:hint="eastAsia"/>
          <w:b/>
          <w:noProof/>
          <w:kern w:val="0"/>
          <w:szCs w:val="32"/>
        </w:rPr>
        <w:t>實習單位含有本計畫簽屬合作意向書與各系推薦名單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6274"/>
      </w:tblGrid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科系</w:t>
            </w:r>
          </w:p>
        </w:tc>
        <w:tc>
          <w:tcPr>
            <w:tcW w:w="156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屬性</w:t>
            </w:r>
          </w:p>
        </w:tc>
        <w:tc>
          <w:tcPr>
            <w:tcW w:w="6274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名稱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簽署合作意向書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農業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各地改良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種苗改良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財團法人食品工業發展研究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農業藥物毒物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特有生物研究保育中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稼穡種子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農友種苗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揚雅國際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佳和農化企業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生生種子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知耕鳥農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百果林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青欣牧場</w:t>
            </w:r>
            <w:proofErr w:type="gramEnd"/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蜜蜂故事館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鍠麟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諾旗科技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澄交生物科技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善農科技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航見科技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百通產設有限公司</w:t>
            </w:r>
            <w:proofErr w:type="gramEnd"/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宇峰環球農業科技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大元光鮮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展壯園藝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陽</w:t>
            </w: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昇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園藝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立瑞畜產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瑞興農業生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基可生醫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</w:tr>
    </w:tbl>
    <w:p w:rsidR="004601A6" w:rsidRDefault="004601A6"/>
    <w:p w:rsidR="004601A6" w:rsidRDefault="004601A6"/>
    <w:p w:rsidR="004601A6" w:rsidRDefault="004601A6"/>
    <w:p w:rsidR="004601A6" w:rsidRDefault="004601A6"/>
    <w:p w:rsidR="004601A6" w:rsidRDefault="004601A6"/>
    <w:p w:rsidR="001B7E3C" w:rsidRDefault="001B7E3C"/>
    <w:p w:rsidR="001B7E3C" w:rsidRDefault="001B7E3C"/>
    <w:p w:rsidR="001B7E3C" w:rsidRDefault="001B7E3C"/>
    <w:p w:rsidR="001B7E3C" w:rsidRDefault="001B7E3C">
      <w:pPr>
        <w:rPr>
          <w:rFonts w:hint="eastAsi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6274"/>
      </w:tblGrid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科系</w:t>
            </w:r>
          </w:p>
        </w:tc>
        <w:tc>
          <w:tcPr>
            <w:tcW w:w="156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屬性</w:t>
            </w:r>
          </w:p>
        </w:tc>
        <w:tc>
          <w:tcPr>
            <w:tcW w:w="6274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名稱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植物病理學系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農業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各地改良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種苗改良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財團法人食品工業發展研究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農業藥物毒物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特有生物研究保育中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中國立科學博物館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世界蔬菜中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屏東國立海洋生物博物館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糖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大梅峰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沅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美生物科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耕</w:t>
            </w: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晟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生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利得生物科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樂斯科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生物科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大自然草本生計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拜耳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道禮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欣</w:t>
            </w: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樺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種苗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芊卉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園藝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比可蘭園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陽</w:t>
            </w: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昇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園藝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兆豐休閒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巨農有機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福壽實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聯發生物科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吉品養生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綠寶農業科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瑞興農業生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青農生物科技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興農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先正達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宇辰種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苗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研帥蘭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園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興農芳蘭園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東大製茶廠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慈心有機農業基金會教育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將豪健康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蔬活有機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吉田</w:t>
            </w: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有機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科系</w:t>
            </w:r>
          </w:p>
        </w:tc>
        <w:tc>
          <w:tcPr>
            <w:tcW w:w="156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屬性</w:t>
            </w:r>
          </w:p>
        </w:tc>
        <w:tc>
          <w:tcPr>
            <w:tcW w:w="6274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名稱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植物病理學系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虎鯨吃草莓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和興生態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美檢驗科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匯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軒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中市青年農民聯誼會和平分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基龍米克斯生物科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依客思生物科技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企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動物科學系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恆春分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宜蘭分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新竹分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彰化種畜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高雄種畜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</w:t>
            </w: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東種畜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花蓮種畜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金門縣畜產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國立屏東科技大學保育類野生動物收容中心 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動物園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新竹市立動物園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兆豐股份有限公司花蓮分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祥圃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實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祥圃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實業股份有限公司（台南）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大成長城企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匯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軒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東盈農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牧股份有限公司(林口畜牧場)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福壽實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衛康食品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汗王馬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瑞興農業生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中美嘉吉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比菲多食品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大</w:t>
            </w: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鵬乳羊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牧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企業(股)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善麗生技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育種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露易莎馬術訓練中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格林馬術中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梅桂牧場</w:t>
            </w:r>
          </w:p>
        </w:tc>
      </w:tr>
    </w:tbl>
    <w:p w:rsidR="004601A6" w:rsidRDefault="004601A6"/>
    <w:p w:rsidR="004601A6" w:rsidRDefault="004601A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6274"/>
      </w:tblGrid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科系</w:t>
            </w:r>
          </w:p>
        </w:tc>
        <w:tc>
          <w:tcPr>
            <w:tcW w:w="156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屬性</w:t>
            </w:r>
          </w:p>
        </w:tc>
        <w:tc>
          <w:tcPr>
            <w:tcW w:w="6274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名稱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動物科學系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卜蜂企業股份有限公司總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卜蜂企業股份有限公司南投廠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世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平畜牧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超秦企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品冠現代畜產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鑫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母親牧場 (飛牛牧場)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英茗德食品工業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股份有限公司 (飛牛牧場)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大峰牧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福壽實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匯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軒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學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行政院農委會林務局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行政院農委會林務局各林區管理處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行政院農委會林業試驗所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內政部營建署各國家公園管理處  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食品暨應用生物科技學系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A41793" w:rsidRPr="004601A6" w:rsidRDefault="00A41793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穀類食品工業技術研究所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財團法人食品工業發展研究所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農業藥物毒物試驗所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A41793" w:rsidRPr="004601A6" w:rsidRDefault="00A41793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葡萄王生技股份有限公司 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黑松食品公司 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佳美食品工業股份有限公司 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興農集團-玉美生技股份有限公司 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shd w:val="clear" w:color="auto" w:fill="auto"/>
            <w:noWrap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興農集團-台灣食農安全檢驗股份有限公司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昆蟲學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蜜蜂故事館股份有限公司</w:t>
            </w:r>
          </w:p>
        </w:tc>
      </w:tr>
      <w:tr w:rsidR="004601A6" w:rsidRPr="004601A6" w:rsidTr="005C580C">
        <w:trPr>
          <w:trHeight w:val="68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植物醫學暨安全農業碩士學位學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香蕉研究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庵原農藥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一種苗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永齡農場</w:t>
            </w:r>
            <w:proofErr w:type="gramEnd"/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青農生物科技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農林股份有限公司屏東分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慈心有機農業基金會教育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農藝學系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中國立自然科學博物館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糖公司研究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蔬活有機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先正達公司屏東試驗站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耕</w:t>
            </w: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晟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生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綠寶農業科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農友種苗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采芳農場</w:t>
            </w:r>
          </w:p>
        </w:tc>
      </w:tr>
    </w:tbl>
    <w:p w:rsidR="004601A6" w:rsidRDefault="004601A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6274"/>
      </w:tblGrid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科系</w:t>
            </w:r>
          </w:p>
        </w:tc>
        <w:tc>
          <w:tcPr>
            <w:tcW w:w="156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屬性</w:t>
            </w:r>
          </w:p>
        </w:tc>
        <w:tc>
          <w:tcPr>
            <w:tcW w:w="6274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名稱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農藝學系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文山休閒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林內教芋園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糖公司萬丹甘蔗試驗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廣容綠化</w:t>
            </w:r>
            <w:proofErr w:type="gramEnd"/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 w:val="restart"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物產業機電工程學系</w:t>
            </w:r>
          </w:p>
        </w:tc>
        <w:tc>
          <w:tcPr>
            <w:tcW w:w="1560" w:type="dxa"/>
            <w:vMerge w:val="restart"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7DD6">
              <w:rPr>
                <w:rFonts w:eastAsia="標楷體" w:hint="eastAsia"/>
                <w:color w:val="000000"/>
              </w:rPr>
              <w:t>善農科技</w:t>
            </w:r>
            <w:proofErr w:type="gramEnd"/>
            <w:r w:rsidRPr="009F7DD6">
              <w:rPr>
                <w:rFonts w:eastAsia="標楷體" w:hint="eastAsia"/>
                <w:color w:val="000000"/>
              </w:rPr>
              <w:t>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r w:rsidRPr="009F7DD6">
              <w:rPr>
                <w:rFonts w:eastAsia="標楷體" w:hint="eastAsia"/>
                <w:color w:val="000000"/>
              </w:rPr>
              <w:t>安睿捷生</w:t>
            </w:r>
            <w:proofErr w:type="gramStart"/>
            <w:r w:rsidRPr="009F7DD6">
              <w:rPr>
                <w:rFonts w:eastAsia="標楷體" w:hint="eastAsia"/>
                <w:color w:val="000000"/>
              </w:rPr>
              <w:t>醫</w:t>
            </w:r>
            <w:proofErr w:type="gramEnd"/>
            <w:r w:rsidRPr="009F7DD6">
              <w:rPr>
                <w:rFonts w:eastAsia="標楷體" w:hint="eastAsia"/>
                <w:color w:val="000000"/>
              </w:rPr>
              <w:t>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7DD6">
              <w:rPr>
                <w:rFonts w:eastAsia="標楷體" w:hint="eastAsia"/>
                <w:color w:val="000000"/>
              </w:rPr>
              <w:t>智逐科技</w:t>
            </w:r>
            <w:proofErr w:type="gramEnd"/>
            <w:r w:rsidRPr="009F7DD6">
              <w:rPr>
                <w:rFonts w:eastAsia="標楷體" w:hint="eastAsia"/>
                <w:color w:val="000000"/>
              </w:rPr>
              <w:t>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7DD6">
              <w:rPr>
                <w:rFonts w:eastAsia="標楷體" w:hint="eastAsia"/>
                <w:color w:val="000000"/>
              </w:rPr>
              <w:t>鍠麟</w:t>
            </w:r>
            <w:proofErr w:type="gramEnd"/>
            <w:r w:rsidRPr="009F7DD6">
              <w:rPr>
                <w:rFonts w:eastAsia="標楷體" w:hint="eastAsia"/>
                <w:color w:val="000000"/>
              </w:rPr>
              <w:t>機械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0265A0">
              <w:rPr>
                <w:rFonts w:eastAsia="標楷體" w:hint="eastAsia"/>
                <w:color w:val="000000"/>
              </w:rPr>
              <w:t>諾旗科技</w:t>
            </w:r>
            <w:proofErr w:type="gramEnd"/>
            <w:r w:rsidRPr="000265A0">
              <w:rPr>
                <w:rFonts w:eastAsia="標楷體" w:hint="eastAsia"/>
                <w:color w:val="000000"/>
              </w:rPr>
              <w:t>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1D6D62">
              <w:rPr>
                <w:rFonts w:eastAsia="標楷體" w:hint="eastAsia"/>
                <w:color w:val="000000"/>
              </w:rPr>
              <w:t>揚雅國際</w:t>
            </w:r>
            <w:proofErr w:type="gramEnd"/>
            <w:r w:rsidRPr="001D6D62">
              <w:rPr>
                <w:rFonts w:eastAsia="標楷體" w:hint="eastAsia"/>
                <w:color w:val="000000"/>
              </w:rPr>
              <w:t>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1D6D62">
              <w:rPr>
                <w:rFonts w:eastAsia="標楷體" w:hint="eastAsia"/>
                <w:color w:val="000000"/>
              </w:rPr>
              <w:t>百通產設有限公司</w:t>
            </w:r>
            <w:proofErr w:type="gramEnd"/>
          </w:p>
        </w:tc>
      </w:tr>
    </w:tbl>
    <w:p w:rsidR="00BA55EA" w:rsidRDefault="00BA55EA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  <w:bookmarkStart w:id="0" w:name="_GoBack"/>
      <w:bookmarkEnd w:id="0"/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7072D9">
      <w:pPr>
        <w:spacing w:line="400" w:lineRule="exact"/>
        <w:jc w:val="center"/>
        <w:rPr>
          <w:rFonts w:eastAsia="標楷體"/>
          <w:sz w:val="28"/>
          <w:szCs w:val="28"/>
        </w:rPr>
      </w:pPr>
      <w:r w:rsidRPr="00B028C6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4FEB46" wp14:editId="5901A4E2">
                <wp:simplePos x="0" y="0"/>
                <wp:positionH relativeFrom="margin">
                  <wp:posOffset>5607050</wp:posOffset>
                </wp:positionH>
                <wp:positionV relativeFrom="margin">
                  <wp:posOffset>12065</wp:posOffset>
                </wp:positionV>
                <wp:extent cx="720000" cy="285750"/>
                <wp:effectExtent l="0" t="0" r="23495" b="1905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D9" w:rsidRPr="005006FF" w:rsidRDefault="007072D9" w:rsidP="007072D9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六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4FEB46" id="_x0000_s1034" type="#_x0000_t202" style="position:absolute;left:0;text-align:left;margin-left:441.5pt;margin-top:.95pt;width:56.7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">
                <v:textbox>
                  <w:txbxContent>
                    <w:p w:rsidR="007072D9" w:rsidRPr="005006FF" w:rsidRDefault="007072D9" w:rsidP="007072D9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六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072D9" w:rsidSect="00287C85">
      <w:footerReference w:type="default" r:id="rId8"/>
      <w:pgSz w:w="11907" w:h="16840" w:code="9"/>
      <w:pgMar w:top="1134" w:right="1134" w:bottom="1134" w:left="1134" w:header="720" w:footer="680" w:gutter="0"/>
      <w:pgNumType w:start="1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EA" w:rsidRDefault="00D550EA">
      <w:r>
        <w:separator/>
      </w:r>
    </w:p>
  </w:endnote>
  <w:endnote w:type="continuationSeparator" w:id="0">
    <w:p w:rsidR="00D550EA" w:rsidRDefault="00D5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442874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E3C" w:rsidRPr="001B7E3C">
          <w:rPr>
            <w:noProof/>
            <w:lang w:val="zh-TW"/>
          </w:rPr>
          <w:t>14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EA" w:rsidRDefault="00D550EA">
      <w:r>
        <w:separator/>
      </w:r>
    </w:p>
  </w:footnote>
  <w:footnote w:type="continuationSeparator" w:id="0">
    <w:p w:rsidR="00D550EA" w:rsidRDefault="00D5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4" w15:restartNumberingAfterBreak="0">
    <w:nsid w:val="3D2270C3"/>
    <w:multiLevelType w:val="hybridMultilevel"/>
    <w:tmpl w:val="3A86B808"/>
    <w:lvl w:ilvl="0" w:tplc="93C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01F5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16875"/>
    <w:multiLevelType w:val="hybridMultilevel"/>
    <w:tmpl w:val="35C41E90"/>
    <w:lvl w:ilvl="0" w:tplc="C8FC0874">
      <w:start w:val="1"/>
      <w:numFmt w:val="taiwaneseCountingThousand"/>
      <w:pStyle w:val="2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5066EB"/>
    <w:multiLevelType w:val="hybridMultilevel"/>
    <w:tmpl w:val="0B94A64C"/>
    <w:lvl w:ilvl="0" w:tplc="FAD69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E64E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12BFD"/>
    <w:multiLevelType w:val="hybridMultilevel"/>
    <w:tmpl w:val="A3EAC96E"/>
    <w:lvl w:ilvl="0" w:tplc="4866EF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6BCB2AEF"/>
    <w:multiLevelType w:val="hybridMultilevel"/>
    <w:tmpl w:val="9FB08D3E"/>
    <w:lvl w:ilvl="0" w:tplc="C0D08B90">
      <w:start w:val="1"/>
      <w:numFmt w:val="taiwaneseCountingThousand"/>
      <w:lvlText w:val="%1、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5" w15:restartNumberingAfterBreak="0">
    <w:nsid w:val="73195727"/>
    <w:multiLevelType w:val="hybridMultilevel"/>
    <w:tmpl w:val="902EDB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A0857C5"/>
    <w:multiLevelType w:val="hybridMultilevel"/>
    <w:tmpl w:val="58E81A5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7B0190"/>
    <w:multiLevelType w:val="hybridMultilevel"/>
    <w:tmpl w:val="97A646E6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7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E"/>
    <w:rsid w:val="00007C03"/>
    <w:rsid w:val="00007E02"/>
    <w:rsid w:val="000106EA"/>
    <w:rsid w:val="00014A05"/>
    <w:rsid w:val="000166DB"/>
    <w:rsid w:val="00020E37"/>
    <w:rsid w:val="0002164E"/>
    <w:rsid w:val="0002308B"/>
    <w:rsid w:val="0002453F"/>
    <w:rsid w:val="00032C99"/>
    <w:rsid w:val="000414F5"/>
    <w:rsid w:val="00042B49"/>
    <w:rsid w:val="000519D5"/>
    <w:rsid w:val="00055941"/>
    <w:rsid w:val="00056A36"/>
    <w:rsid w:val="000654B7"/>
    <w:rsid w:val="0006727C"/>
    <w:rsid w:val="00075BFE"/>
    <w:rsid w:val="00083BD9"/>
    <w:rsid w:val="00084953"/>
    <w:rsid w:val="000908E4"/>
    <w:rsid w:val="00090E4B"/>
    <w:rsid w:val="000935CE"/>
    <w:rsid w:val="000A406F"/>
    <w:rsid w:val="000A5112"/>
    <w:rsid w:val="000B08AA"/>
    <w:rsid w:val="000B3805"/>
    <w:rsid w:val="000B52A9"/>
    <w:rsid w:val="000D0CF2"/>
    <w:rsid w:val="000D1101"/>
    <w:rsid w:val="000D3D80"/>
    <w:rsid w:val="000D4608"/>
    <w:rsid w:val="000E3F68"/>
    <w:rsid w:val="000E757B"/>
    <w:rsid w:val="000F0D0E"/>
    <w:rsid w:val="000F3F8A"/>
    <w:rsid w:val="00106D5D"/>
    <w:rsid w:val="001102CF"/>
    <w:rsid w:val="0011353F"/>
    <w:rsid w:val="001209CF"/>
    <w:rsid w:val="0012696F"/>
    <w:rsid w:val="00131B13"/>
    <w:rsid w:val="0013326D"/>
    <w:rsid w:val="001435FF"/>
    <w:rsid w:val="001477A2"/>
    <w:rsid w:val="00150B27"/>
    <w:rsid w:val="00161040"/>
    <w:rsid w:val="00171E5F"/>
    <w:rsid w:val="00172037"/>
    <w:rsid w:val="001760E9"/>
    <w:rsid w:val="00181469"/>
    <w:rsid w:val="00185158"/>
    <w:rsid w:val="00186988"/>
    <w:rsid w:val="00186AB2"/>
    <w:rsid w:val="001939F2"/>
    <w:rsid w:val="0019493D"/>
    <w:rsid w:val="001B53C5"/>
    <w:rsid w:val="001B7E3C"/>
    <w:rsid w:val="001C009D"/>
    <w:rsid w:val="001C0E22"/>
    <w:rsid w:val="001C2B8A"/>
    <w:rsid w:val="001E11D9"/>
    <w:rsid w:val="001E3B3B"/>
    <w:rsid w:val="001F5153"/>
    <w:rsid w:val="001F704C"/>
    <w:rsid w:val="002004F1"/>
    <w:rsid w:val="0020432F"/>
    <w:rsid w:val="00212905"/>
    <w:rsid w:val="00214AF9"/>
    <w:rsid w:val="00215736"/>
    <w:rsid w:val="00217E6E"/>
    <w:rsid w:val="0022365C"/>
    <w:rsid w:val="002236A2"/>
    <w:rsid w:val="00224113"/>
    <w:rsid w:val="00224117"/>
    <w:rsid w:val="00234B03"/>
    <w:rsid w:val="00237170"/>
    <w:rsid w:val="0024075C"/>
    <w:rsid w:val="002431F7"/>
    <w:rsid w:val="00255EB7"/>
    <w:rsid w:val="002626DC"/>
    <w:rsid w:val="00270121"/>
    <w:rsid w:val="002702AE"/>
    <w:rsid w:val="0028386C"/>
    <w:rsid w:val="00284D37"/>
    <w:rsid w:val="00287C85"/>
    <w:rsid w:val="00290E45"/>
    <w:rsid w:val="00293EA8"/>
    <w:rsid w:val="00296286"/>
    <w:rsid w:val="002C446E"/>
    <w:rsid w:val="002C7960"/>
    <w:rsid w:val="002D01A5"/>
    <w:rsid w:val="002D0C50"/>
    <w:rsid w:val="002D46FA"/>
    <w:rsid w:val="002D5153"/>
    <w:rsid w:val="002E1876"/>
    <w:rsid w:val="002E530E"/>
    <w:rsid w:val="002F0CA6"/>
    <w:rsid w:val="002F1E4A"/>
    <w:rsid w:val="002F4733"/>
    <w:rsid w:val="003040C9"/>
    <w:rsid w:val="00305666"/>
    <w:rsid w:val="00305C1F"/>
    <w:rsid w:val="00311C56"/>
    <w:rsid w:val="00313F5F"/>
    <w:rsid w:val="00321FC1"/>
    <w:rsid w:val="00335171"/>
    <w:rsid w:val="003378BF"/>
    <w:rsid w:val="0034496B"/>
    <w:rsid w:val="0034738C"/>
    <w:rsid w:val="00356634"/>
    <w:rsid w:val="00362E50"/>
    <w:rsid w:val="00366CEE"/>
    <w:rsid w:val="00371A68"/>
    <w:rsid w:val="0037392A"/>
    <w:rsid w:val="003800ED"/>
    <w:rsid w:val="00390F20"/>
    <w:rsid w:val="0039535D"/>
    <w:rsid w:val="003A338C"/>
    <w:rsid w:val="003B75BE"/>
    <w:rsid w:val="003B795C"/>
    <w:rsid w:val="003C4968"/>
    <w:rsid w:val="003C5A72"/>
    <w:rsid w:val="003F0AE2"/>
    <w:rsid w:val="003F1421"/>
    <w:rsid w:val="003F221B"/>
    <w:rsid w:val="003F30C4"/>
    <w:rsid w:val="003F3CC9"/>
    <w:rsid w:val="003F542E"/>
    <w:rsid w:val="003F60B0"/>
    <w:rsid w:val="00402DDF"/>
    <w:rsid w:val="004033F4"/>
    <w:rsid w:val="00407A6B"/>
    <w:rsid w:val="004232DC"/>
    <w:rsid w:val="004240C9"/>
    <w:rsid w:val="00426E0E"/>
    <w:rsid w:val="004271FF"/>
    <w:rsid w:val="00432608"/>
    <w:rsid w:val="004412C2"/>
    <w:rsid w:val="0044567B"/>
    <w:rsid w:val="004501BE"/>
    <w:rsid w:val="00456DAB"/>
    <w:rsid w:val="004601A6"/>
    <w:rsid w:val="004672FA"/>
    <w:rsid w:val="00470C02"/>
    <w:rsid w:val="00471095"/>
    <w:rsid w:val="004732F1"/>
    <w:rsid w:val="0047389C"/>
    <w:rsid w:val="004754EF"/>
    <w:rsid w:val="004773D7"/>
    <w:rsid w:val="00477D52"/>
    <w:rsid w:val="00480A4B"/>
    <w:rsid w:val="004A2711"/>
    <w:rsid w:val="004B7422"/>
    <w:rsid w:val="004C1641"/>
    <w:rsid w:val="004C3DD5"/>
    <w:rsid w:val="004C67E7"/>
    <w:rsid w:val="004D26B5"/>
    <w:rsid w:val="004D277A"/>
    <w:rsid w:val="004D345F"/>
    <w:rsid w:val="004E3311"/>
    <w:rsid w:val="004E52D7"/>
    <w:rsid w:val="004E7EE7"/>
    <w:rsid w:val="004F1D4B"/>
    <w:rsid w:val="005006FF"/>
    <w:rsid w:val="00505FF7"/>
    <w:rsid w:val="0052408E"/>
    <w:rsid w:val="0052622D"/>
    <w:rsid w:val="00526287"/>
    <w:rsid w:val="00531212"/>
    <w:rsid w:val="00531C88"/>
    <w:rsid w:val="00540635"/>
    <w:rsid w:val="00543DBD"/>
    <w:rsid w:val="00560CD6"/>
    <w:rsid w:val="0056522C"/>
    <w:rsid w:val="00571158"/>
    <w:rsid w:val="0057762C"/>
    <w:rsid w:val="00593A7D"/>
    <w:rsid w:val="005A09EF"/>
    <w:rsid w:val="005A4656"/>
    <w:rsid w:val="005B065F"/>
    <w:rsid w:val="005C2430"/>
    <w:rsid w:val="005C580C"/>
    <w:rsid w:val="005D7805"/>
    <w:rsid w:val="005E301F"/>
    <w:rsid w:val="005E5736"/>
    <w:rsid w:val="005F149C"/>
    <w:rsid w:val="00601B30"/>
    <w:rsid w:val="00614D22"/>
    <w:rsid w:val="00615670"/>
    <w:rsid w:val="00620CF5"/>
    <w:rsid w:val="00623A78"/>
    <w:rsid w:val="0062585C"/>
    <w:rsid w:val="00637EA0"/>
    <w:rsid w:val="00643AC1"/>
    <w:rsid w:val="0064484A"/>
    <w:rsid w:val="00654C8A"/>
    <w:rsid w:val="0065710B"/>
    <w:rsid w:val="0066395A"/>
    <w:rsid w:val="006650F8"/>
    <w:rsid w:val="00670C8D"/>
    <w:rsid w:val="00674A93"/>
    <w:rsid w:val="006872F6"/>
    <w:rsid w:val="00690B11"/>
    <w:rsid w:val="006933F6"/>
    <w:rsid w:val="006A5C72"/>
    <w:rsid w:val="006B72FA"/>
    <w:rsid w:val="006D24AA"/>
    <w:rsid w:val="006E143D"/>
    <w:rsid w:val="006E1767"/>
    <w:rsid w:val="006E735B"/>
    <w:rsid w:val="006E753F"/>
    <w:rsid w:val="006F3B27"/>
    <w:rsid w:val="006F50DD"/>
    <w:rsid w:val="006F50E3"/>
    <w:rsid w:val="006F7FB8"/>
    <w:rsid w:val="00702676"/>
    <w:rsid w:val="00702F52"/>
    <w:rsid w:val="0070320B"/>
    <w:rsid w:val="00704711"/>
    <w:rsid w:val="007072D9"/>
    <w:rsid w:val="00713617"/>
    <w:rsid w:val="00720587"/>
    <w:rsid w:val="00720B33"/>
    <w:rsid w:val="00721BDF"/>
    <w:rsid w:val="00723061"/>
    <w:rsid w:val="00723ECD"/>
    <w:rsid w:val="00731FA3"/>
    <w:rsid w:val="007321AE"/>
    <w:rsid w:val="007375A3"/>
    <w:rsid w:val="00737FC7"/>
    <w:rsid w:val="007432F6"/>
    <w:rsid w:val="007508F4"/>
    <w:rsid w:val="00753155"/>
    <w:rsid w:val="00756880"/>
    <w:rsid w:val="00756F25"/>
    <w:rsid w:val="00764759"/>
    <w:rsid w:val="007676B4"/>
    <w:rsid w:val="00771EF1"/>
    <w:rsid w:val="007824C7"/>
    <w:rsid w:val="007845D1"/>
    <w:rsid w:val="00784AA1"/>
    <w:rsid w:val="00795850"/>
    <w:rsid w:val="00795EFC"/>
    <w:rsid w:val="007A4164"/>
    <w:rsid w:val="007A46CC"/>
    <w:rsid w:val="007A6F30"/>
    <w:rsid w:val="007B3974"/>
    <w:rsid w:val="007B7096"/>
    <w:rsid w:val="007C092F"/>
    <w:rsid w:val="007C110C"/>
    <w:rsid w:val="007C12F6"/>
    <w:rsid w:val="007C3A9C"/>
    <w:rsid w:val="007C7D3E"/>
    <w:rsid w:val="007C7D78"/>
    <w:rsid w:val="007D0B4E"/>
    <w:rsid w:val="007D0F86"/>
    <w:rsid w:val="007E1955"/>
    <w:rsid w:val="007E24FC"/>
    <w:rsid w:val="007E4887"/>
    <w:rsid w:val="007E5CEC"/>
    <w:rsid w:val="007E7626"/>
    <w:rsid w:val="007E79B8"/>
    <w:rsid w:val="007F1184"/>
    <w:rsid w:val="007F149B"/>
    <w:rsid w:val="007F20C4"/>
    <w:rsid w:val="007F2103"/>
    <w:rsid w:val="007F523A"/>
    <w:rsid w:val="00804CAE"/>
    <w:rsid w:val="00807F92"/>
    <w:rsid w:val="0081694A"/>
    <w:rsid w:val="00821DC7"/>
    <w:rsid w:val="0082289B"/>
    <w:rsid w:val="008234C3"/>
    <w:rsid w:val="00827526"/>
    <w:rsid w:val="00833586"/>
    <w:rsid w:val="00834E30"/>
    <w:rsid w:val="00846785"/>
    <w:rsid w:val="00856253"/>
    <w:rsid w:val="00863290"/>
    <w:rsid w:val="008661A5"/>
    <w:rsid w:val="008676DA"/>
    <w:rsid w:val="00872756"/>
    <w:rsid w:val="008744F2"/>
    <w:rsid w:val="008847B0"/>
    <w:rsid w:val="00887D69"/>
    <w:rsid w:val="008A0082"/>
    <w:rsid w:val="008A2828"/>
    <w:rsid w:val="008A2888"/>
    <w:rsid w:val="008A5693"/>
    <w:rsid w:val="008A5731"/>
    <w:rsid w:val="008B1B4F"/>
    <w:rsid w:val="008B2F51"/>
    <w:rsid w:val="008C25C9"/>
    <w:rsid w:val="008C2EF2"/>
    <w:rsid w:val="008C4E35"/>
    <w:rsid w:val="008D2834"/>
    <w:rsid w:val="008E17DB"/>
    <w:rsid w:val="008E5324"/>
    <w:rsid w:val="008E5F61"/>
    <w:rsid w:val="008F18DC"/>
    <w:rsid w:val="008F3E92"/>
    <w:rsid w:val="008F5221"/>
    <w:rsid w:val="00900E85"/>
    <w:rsid w:val="00905A8F"/>
    <w:rsid w:val="00915A19"/>
    <w:rsid w:val="00921624"/>
    <w:rsid w:val="00924C82"/>
    <w:rsid w:val="00932FE1"/>
    <w:rsid w:val="00936A65"/>
    <w:rsid w:val="00944343"/>
    <w:rsid w:val="00950635"/>
    <w:rsid w:val="009506EF"/>
    <w:rsid w:val="009571C3"/>
    <w:rsid w:val="00961089"/>
    <w:rsid w:val="00966DCB"/>
    <w:rsid w:val="009713C6"/>
    <w:rsid w:val="00973811"/>
    <w:rsid w:val="0097417F"/>
    <w:rsid w:val="00976C76"/>
    <w:rsid w:val="00981DA7"/>
    <w:rsid w:val="009833E8"/>
    <w:rsid w:val="0099404F"/>
    <w:rsid w:val="00994744"/>
    <w:rsid w:val="009953A6"/>
    <w:rsid w:val="00997692"/>
    <w:rsid w:val="009A3B72"/>
    <w:rsid w:val="009B0B6B"/>
    <w:rsid w:val="009B340C"/>
    <w:rsid w:val="009B454F"/>
    <w:rsid w:val="009B6C49"/>
    <w:rsid w:val="009D0A67"/>
    <w:rsid w:val="009D0DB2"/>
    <w:rsid w:val="009D1460"/>
    <w:rsid w:val="009D2CF6"/>
    <w:rsid w:val="009D490A"/>
    <w:rsid w:val="009E2BC4"/>
    <w:rsid w:val="009F0378"/>
    <w:rsid w:val="00A01502"/>
    <w:rsid w:val="00A01928"/>
    <w:rsid w:val="00A048C5"/>
    <w:rsid w:val="00A130AD"/>
    <w:rsid w:val="00A23CCB"/>
    <w:rsid w:val="00A32CB6"/>
    <w:rsid w:val="00A40FF7"/>
    <w:rsid w:val="00A41793"/>
    <w:rsid w:val="00A420E5"/>
    <w:rsid w:val="00A42268"/>
    <w:rsid w:val="00A43BE1"/>
    <w:rsid w:val="00A51C80"/>
    <w:rsid w:val="00A63FD5"/>
    <w:rsid w:val="00A67776"/>
    <w:rsid w:val="00A70848"/>
    <w:rsid w:val="00A74A1D"/>
    <w:rsid w:val="00A80AD9"/>
    <w:rsid w:val="00A96999"/>
    <w:rsid w:val="00AA051E"/>
    <w:rsid w:val="00AA2307"/>
    <w:rsid w:val="00AA330F"/>
    <w:rsid w:val="00AA585F"/>
    <w:rsid w:val="00AA7C0D"/>
    <w:rsid w:val="00AB66FD"/>
    <w:rsid w:val="00AC2333"/>
    <w:rsid w:val="00AD1359"/>
    <w:rsid w:val="00AD19CC"/>
    <w:rsid w:val="00AD2D20"/>
    <w:rsid w:val="00AD311D"/>
    <w:rsid w:val="00AD5542"/>
    <w:rsid w:val="00AE187B"/>
    <w:rsid w:val="00AE3F7D"/>
    <w:rsid w:val="00AE56EB"/>
    <w:rsid w:val="00AE764C"/>
    <w:rsid w:val="00AF2064"/>
    <w:rsid w:val="00AF26AF"/>
    <w:rsid w:val="00AF2799"/>
    <w:rsid w:val="00AF3C19"/>
    <w:rsid w:val="00AF47A1"/>
    <w:rsid w:val="00AF5A1C"/>
    <w:rsid w:val="00AF7505"/>
    <w:rsid w:val="00B028C6"/>
    <w:rsid w:val="00B06A24"/>
    <w:rsid w:val="00B16B25"/>
    <w:rsid w:val="00B16D97"/>
    <w:rsid w:val="00B2238D"/>
    <w:rsid w:val="00B24352"/>
    <w:rsid w:val="00B2740B"/>
    <w:rsid w:val="00B316B3"/>
    <w:rsid w:val="00B3176A"/>
    <w:rsid w:val="00B31AA1"/>
    <w:rsid w:val="00B4536D"/>
    <w:rsid w:val="00B45FF7"/>
    <w:rsid w:val="00B52E97"/>
    <w:rsid w:val="00B53117"/>
    <w:rsid w:val="00B550FD"/>
    <w:rsid w:val="00B62228"/>
    <w:rsid w:val="00B655B1"/>
    <w:rsid w:val="00B67B2E"/>
    <w:rsid w:val="00B72044"/>
    <w:rsid w:val="00B8059A"/>
    <w:rsid w:val="00B81E33"/>
    <w:rsid w:val="00B8252B"/>
    <w:rsid w:val="00B87618"/>
    <w:rsid w:val="00B94178"/>
    <w:rsid w:val="00BA30C7"/>
    <w:rsid w:val="00BA55EA"/>
    <w:rsid w:val="00BB1B78"/>
    <w:rsid w:val="00BB22AD"/>
    <w:rsid w:val="00BB27CD"/>
    <w:rsid w:val="00BB5899"/>
    <w:rsid w:val="00BB73CB"/>
    <w:rsid w:val="00BC313F"/>
    <w:rsid w:val="00BC6F74"/>
    <w:rsid w:val="00BD191F"/>
    <w:rsid w:val="00BD25F9"/>
    <w:rsid w:val="00BD56AE"/>
    <w:rsid w:val="00BE1F8F"/>
    <w:rsid w:val="00BE488F"/>
    <w:rsid w:val="00BE62BF"/>
    <w:rsid w:val="00BF6D43"/>
    <w:rsid w:val="00BF785A"/>
    <w:rsid w:val="00C06922"/>
    <w:rsid w:val="00C13BE7"/>
    <w:rsid w:val="00C16245"/>
    <w:rsid w:val="00C16FA2"/>
    <w:rsid w:val="00C24FE3"/>
    <w:rsid w:val="00C278B3"/>
    <w:rsid w:val="00C30B56"/>
    <w:rsid w:val="00C31535"/>
    <w:rsid w:val="00C329F6"/>
    <w:rsid w:val="00C433F2"/>
    <w:rsid w:val="00C44361"/>
    <w:rsid w:val="00C5659B"/>
    <w:rsid w:val="00C5704F"/>
    <w:rsid w:val="00C62A01"/>
    <w:rsid w:val="00C643E5"/>
    <w:rsid w:val="00C64A3A"/>
    <w:rsid w:val="00C65118"/>
    <w:rsid w:val="00C76D03"/>
    <w:rsid w:val="00C81E1D"/>
    <w:rsid w:val="00C8378E"/>
    <w:rsid w:val="00C83C55"/>
    <w:rsid w:val="00C85AFA"/>
    <w:rsid w:val="00C86AB0"/>
    <w:rsid w:val="00C8774C"/>
    <w:rsid w:val="00C92FB9"/>
    <w:rsid w:val="00C936EE"/>
    <w:rsid w:val="00C964B2"/>
    <w:rsid w:val="00C9653B"/>
    <w:rsid w:val="00CA17EC"/>
    <w:rsid w:val="00CB0D01"/>
    <w:rsid w:val="00CB5042"/>
    <w:rsid w:val="00CC7E46"/>
    <w:rsid w:val="00CD1072"/>
    <w:rsid w:val="00CD12C5"/>
    <w:rsid w:val="00CD7C24"/>
    <w:rsid w:val="00CE3B53"/>
    <w:rsid w:val="00CE77FF"/>
    <w:rsid w:val="00CF7BC4"/>
    <w:rsid w:val="00D04CC9"/>
    <w:rsid w:val="00D12642"/>
    <w:rsid w:val="00D12DDA"/>
    <w:rsid w:val="00D172CB"/>
    <w:rsid w:val="00D17B9D"/>
    <w:rsid w:val="00D24F9A"/>
    <w:rsid w:val="00D2536C"/>
    <w:rsid w:val="00D3465C"/>
    <w:rsid w:val="00D36E27"/>
    <w:rsid w:val="00D42A57"/>
    <w:rsid w:val="00D4422A"/>
    <w:rsid w:val="00D458E6"/>
    <w:rsid w:val="00D5101D"/>
    <w:rsid w:val="00D54B48"/>
    <w:rsid w:val="00D550EA"/>
    <w:rsid w:val="00D700FE"/>
    <w:rsid w:val="00D70E47"/>
    <w:rsid w:val="00D77EB7"/>
    <w:rsid w:val="00D92C03"/>
    <w:rsid w:val="00D93AA4"/>
    <w:rsid w:val="00DA0895"/>
    <w:rsid w:val="00DA689F"/>
    <w:rsid w:val="00DA7D80"/>
    <w:rsid w:val="00DB0DC7"/>
    <w:rsid w:val="00DB73EC"/>
    <w:rsid w:val="00DC23A7"/>
    <w:rsid w:val="00DC58D6"/>
    <w:rsid w:val="00DD1199"/>
    <w:rsid w:val="00DD3234"/>
    <w:rsid w:val="00DD4DA2"/>
    <w:rsid w:val="00DE702F"/>
    <w:rsid w:val="00DF0DB8"/>
    <w:rsid w:val="00DF4FCD"/>
    <w:rsid w:val="00E03852"/>
    <w:rsid w:val="00E155AF"/>
    <w:rsid w:val="00E16542"/>
    <w:rsid w:val="00E1703B"/>
    <w:rsid w:val="00E2476D"/>
    <w:rsid w:val="00E26796"/>
    <w:rsid w:val="00E26989"/>
    <w:rsid w:val="00E348F2"/>
    <w:rsid w:val="00E358AF"/>
    <w:rsid w:val="00E41236"/>
    <w:rsid w:val="00E42630"/>
    <w:rsid w:val="00E4377D"/>
    <w:rsid w:val="00E521E5"/>
    <w:rsid w:val="00E54E35"/>
    <w:rsid w:val="00E57CF3"/>
    <w:rsid w:val="00E61CE6"/>
    <w:rsid w:val="00E63A90"/>
    <w:rsid w:val="00E65D3C"/>
    <w:rsid w:val="00E67310"/>
    <w:rsid w:val="00E703BE"/>
    <w:rsid w:val="00E70FE7"/>
    <w:rsid w:val="00E718D7"/>
    <w:rsid w:val="00E75AE4"/>
    <w:rsid w:val="00E76612"/>
    <w:rsid w:val="00E8155A"/>
    <w:rsid w:val="00E826C9"/>
    <w:rsid w:val="00E91019"/>
    <w:rsid w:val="00E9196A"/>
    <w:rsid w:val="00E94AF2"/>
    <w:rsid w:val="00E94D37"/>
    <w:rsid w:val="00E95E2C"/>
    <w:rsid w:val="00EA051E"/>
    <w:rsid w:val="00EA489B"/>
    <w:rsid w:val="00EA6333"/>
    <w:rsid w:val="00EB09CE"/>
    <w:rsid w:val="00EB3D50"/>
    <w:rsid w:val="00EC0BFD"/>
    <w:rsid w:val="00EC4340"/>
    <w:rsid w:val="00EC46DB"/>
    <w:rsid w:val="00ED03D5"/>
    <w:rsid w:val="00ED0C5B"/>
    <w:rsid w:val="00ED0F8A"/>
    <w:rsid w:val="00ED4FC6"/>
    <w:rsid w:val="00EF254B"/>
    <w:rsid w:val="00EF309B"/>
    <w:rsid w:val="00F00167"/>
    <w:rsid w:val="00F01342"/>
    <w:rsid w:val="00F05A13"/>
    <w:rsid w:val="00F2748A"/>
    <w:rsid w:val="00F32F16"/>
    <w:rsid w:val="00F35FE5"/>
    <w:rsid w:val="00F367EF"/>
    <w:rsid w:val="00F44BD7"/>
    <w:rsid w:val="00F44E9A"/>
    <w:rsid w:val="00F529BF"/>
    <w:rsid w:val="00F6140B"/>
    <w:rsid w:val="00F654BF"/>
    <w:rsid w:val="00F66928"/>
    <w:rsid w:val="00F6746E"/>
    <w:rsid w:val="00F808BF"/>
    <w:rsid w:val="00F80DEE"/>
    <w:rsid w:val="00F85290"/>
    <w:rsid w:val="00F85AAA"/>
    <w:rsid w:val="00F85D41"/>
    <w:rsid w:val="00F90F55"/>
    <w:rsid w:val="00F9326D"/>
    <w:rsid w:val="00FA4BBF"/>
    <w:rsid w:val="00FB1BF1"/>
    <w:rsid w:val="00FB514C"/>
    <w:rsid w:val="00FB7611"/>
    <w:rsid w:val="00FC0C15"/>
    <w:rsid w:val="00FC1A3B"/>
    <w:rsid w:val="00FC549A"/>
    <w:rsid w:val="00FE4746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1E65E-2855-4916-B88E-070645EB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A68"/>
    <w:pPr>
      <w:spacing w:beforeLines="50" w:before="120" w:afterLines="100" w:after="240"/>
      <w:jc w:val="center"/>
      <w:outlineLvl w:val="0"/>
    </w:pPr>
    <w:rPr>
      <w:rFonts w:eastAsia="標楷體" w:cs="DFKaiShu-SB-Estd-BF"/>
      <w:b/>
      <w:kern w:val="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23C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23A7"/>
  </w:style>
  <w:style w:type="table" w:styleId="a8">
    <w:name w:val="Table Grid"/>
    <w:basedOn w:val="a1"/>
    <w:rsid w:val="007C7D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A30C7"/>
    <w:rPr>
      <w:color w:val="0000FF"/>
      <w:u w:val="single"/>
    </w:rPr>
  </w:style>
  <w:style w:type="character" w:customStyle="1" w:styleId="10">
    <w:name w:val="標題 1 字元"/>
    <w:link w:val="1"/>
    <w:rsid w:val="00371A68"/>
    <w:rPr>
      <w:rFonts w:eastAsia="標楷體" w:cs="DFKaiShu-SB-Estd-BF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3CCB"/>
    <w:pPr>
      <w:tabs>
        <w:tab w:val="right" w:leader="dot" w:pos="9962"/>
      </w:tabs>
      <w:snapToGrid w:val="0"/>
      <w:spacing w:line="360" w:lineRule="auto"/>
    </w:pPr>
    <w:rPr>
      <w:rFonts w:eastAsia="標楷體"/>
      <w:noProof/>
      <w:sz w:val="32"/>
      <w:szCs w:val="32"/>
    </w:rPr>
  </w:style>
  <w:style w:type="character" w:customStyle="1" w:styleId="a6">
    <w:name w:val="頁尾 字元"/>
    <w:link w:val="a5"/>
    <w:uiPriority w:val="99"/>
    <w:rsid w:val="00371A68"/>
    <w:rPr>
      <w:kern w:val="2"/>
    </w:rPr>
  </w:style>
  <w:style w:type="paragraph" w:styleId="aa">
    <w:name w:val="Balloon Text"/>
    <w:basedOn w:val="a"/>
    <w:link w:val="ab"/>
    <w:rsid w:val="00075BF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75BFE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CD7C24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D7C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font12-graypx1">
    <w:name w:val="font_12-graypx1"/>
    <w:rsid w:val="003040C9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e">
    <w:name w:val="List Paragraph"/>
    <w:basedOn w:val="a"/>
    <w:uiPriority w:val="34"/>
    <w:qFormat/>
    <w:rsid w:val="00ED4FC6"/>
    <w:pPr>
      <w:ind w:leftChars="200" w:left="480"/>
    </w:pPr>
  </w:style>
  <w:style w:type="paragraph" w:customStyle="1" w:styleId="22">
    <w:name w:val="標題2"/>
    <w:basedOn w:val="1"/>
    <w:qFormat/>
    <w:rsid w:val="000A406F"/>
    <w:rPr>
      <w:noProof/>
    </w:rPr>
  </w:style>
  <w:style w:type="character" w:customStyle="1" w:styleId="21">
    <w:name w:val="標題 2 字元"/>
    <w:link w:val="20"/>
    <w:semiHidden/>
    <w:rsid w:val="00A23C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f">
    <w:name w:val="Closing"/>
    <w:basedOn w:val="a"/>
    <w:link w:val="af0"/>
    <w:rsid w:val="000A406F"/>
    <w:pPr>
      <w:ind w:leftChars="1800" w:left="100"/>
    </w:pPr>
  </w:style>
  <w:style w:type="character" w:customStyle="1" w:styleId="af0">
    <w:name w:val="結語 字元"/>
    <w:link w:val="af"/>
    <w:rsid w:val="000A406F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20432F"/>
    <w:pPr>
      <w:numPr>
        <w:numId w:val="10"/>
      </w:numPr>
      <w:snapToGrid w:val="0"/>
      <w:spacing w:line="360" w:lineRule="auto"/>
      <w:ind w:left="0" w:firstLine="0"/>
    </w:pPr>
    <w:rPr>
      <w:rFonts w:eastAsia="標楷體"/>
      <w:sz w:val="32"/>
    </w:rPr>
  </w:style>
  <w:style w:type="character" w:customStyle="1" w:styleId="a4">
    <w:name w:val="頁首 字元"/>
    <w:basedOn w:val="a0"/>
    <w:link w:val="a3"/>
    <w:uiPriority w:val="99"/>
    <w:rsid w:val="00287C85"/>
    <w:rPr>
      <w:kern w:val="2"/>
    </w:rPr>
  </w:style>
  <w:style w:type="character" w:styleId="af1">
    <w:name w:val="FollowedHyperlink"/>
    <w:basedOn w:val="a0"/>
    <w:rsid w:val="005A4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2690-100B-4AB9-BAE8-82BBCB5C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0907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09077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0907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0907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0907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0907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0907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0907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0907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0906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0906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0906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0906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0906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09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100學年度</dc:title>
  <dc:subject/>
  <dc:creator>user</dc:creator>
  <cp:keywords/>
  <dc:description/>
  <cp:lastModifiedBy>WANG</cp:lastModifiedBy>
  <cp:revision>4</cp:revision>
  <cp:lastPrinted>2022-04-19T04:15:00Z</cp:lastPrinted>
  <dcterms:created xsi:type="dcterms:W3CDTF">2022-04-19T05:27:00Z</dcterms:created>
  <dcterms:modified xsi:type="dcterms:W3CDTF">2022-04-19T05:28:00Z</dcterms:modified>
</cp:coreProperties>
</file>